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16" w:rsidRDefault="00B7413C" w:rsidP="00360162">
      <w:pPr>
        <w:ind w:leftChars="-135" w:left="-28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2" behindDoc="1" locked="0" layoutInCell="1" allowOverlap="1" wp14:anchorId="624725BF" wp14:editId="5E7FEBB9">
            <wp:simplePos x="0" y="0"/>
            <wp:positionH relativeFrom="column">
              <wp:posOffset>195580</wp:posOffset>
            </wp:positionH>
            <wp:positionV relativeFrom="paragraph">
              <wp:posOffset>104998</wp:posOffset>
            </wp:positionV>
            <wp:extent cx="2962910" cy="4750435"/>
            <wp:effectExtent l="0" t="0" r="0" b="0"/>
            <wp:wrapNone/>
            <wp:docPr id="1" name="図 1" descr="\\el-capitan-server\一時預かり\3F_MM\猪口\テンプレ\ネイル共通グレ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-capitan-server\一時預かり\3F_MM\猪口\テンプレ\ネイル共通グレ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216" w:rsidSect="00360162">
      <w:pgSz w:w="5670" w:h="8392" w:code="43"/>
      <w:pgMar w:top="142" w:right="141" w:bottom="142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92" w:rsidRDefault="002D5892" w:rsidP="007645DD">
      <w:r>
        <w:separator/>
      </w:r>
    </w:p>
  </w:endnote>
  <w:endnote w:type="continuationSeparator" w:id="0">
    <w:p w:rsidR="002D5892" w:rsidRDefault="002D5892" w:rsidP="0076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92" w:rsidRDefault="002D5892" w:rsidP="007645DD">
      <w:r>
        <w:separator/>
      </w:r>
    </w:p>
  </w:footnote>
  <w:footnote w:type="continuationSeparator" w:id="0">
    <w:p w:rsidR="002D5892" w:rsidRDefault="002D5892" w:rsidP="00764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8F3"/>
    <w:rsid w:val="00023180"/>
    <w:rsid w:val="00054388"/>
    <w:rsid w:val="000C265E"/>
    <w:rsid w:val="000C636B"/>
    <w:rsid w:val="000D0F2E"/>
    <w:rsid w:val="000E0E15"/>
    <w:rsid w:val="001648CE"/>
    <w:rsid w:val="001C1AF8"/>
    <w:rsid w:val="001C29DD"/>
    <w:rsid w:val="001D6E9B"/>
    <w:rsid w:val="001F3CFC"/>
    <w:rsid w:val="001F5BE1"/>
    <w:rsid w:val="00220DDE"/>
    <w:rsid w:val="00230635"/>
    <w:rsid w:val="0027682E"/>
    <w:rsid w:val="00276A25"/>
    <w:rsid w:val="0029400D"/>
    <w:rsid w:val="002A4F5B"/>
    <w:rsid w:val="002D348C"/>
    <w:rsid w:val="002D5892"/>
    <w:rsid w:val="002E227C"/>
    <w:rsid w:val="0032678D"/>
    <w:rsid w:val="003328F3"/>
    <w:rsid w:val="00360162"/>
    <w:rsid w:val="00361F33"/>
    <w:rsid w:val="00374F08"/>
    <w:rsid w:val="00386683"/>
    <w:rsid w:val="003C1DF3"/>
    <w:rsid w:val="003F4706"/>
    <w:rsid w:val="00426216"/>
    <w:rsid w:val="0043100F"/>
    <w:rsid w:val="00441A0C"/>
    <w:rsid w:val="00442CD9"/>
    <w:rsid w:val="004557AA"/>
    <w:rsid w:val="00463053"/>
    <w:rsid w:val="00476F4A"/>
    <w:rsid w:val="00481B98"/>
    <w:rsid w:val="004A6DE5"/>
    <w:rsid w:val="004C3025"/>
    <w:rsid w:val="005006C2"/>
    <w:rsid w:val="00524457"/>
    <w:rsid w:val="00547656"/>
    <w:rsid w:val="00552DDC"/>
    <w:rsid w:val="00557195"/>
    <w:rsid w:val="005615AE"/>
    <w:rsid w:val="00566F0E"/>
    <w:rsid w:val="005A4EAA"/>
    <w:rsid w:val="005A66D9"/>
    <w:rsid w:val="0061251E"/>
    <w:rsid w:val="00656FAC"/>
    <w:rsid w:val="006756D9"/>
    <w:rsid w:val="00695794"/>
    <w:rsid w:val="006C3F72"/>
    <w:rsid w:val="006D23B0"/>
    <w:rsid w:val="006F4C12"/>
    <w:rsid w:val="00761908"/>
    <w:rsid w:val="007645DD"/>
    <w:rsid w:val="007744D4"/>
    <w:rsid w:val="0079207C"/>
    <w:rsid w:val="00794CE5"/>
    <w:rsid w:val="007B0635"/>
    <w:rsid w:val="007D14F8"/>
    <w:rsid w:val="007F5C23"/>
    <w:rsid w:val="007F6521"/>
    <w:rsid w:val="0082029E"/>
    <w:rsid w:val="008A6559"/>
    <w:rsid w:val="008C6151"/>
    <w:rsid w:val="008D0736"/>
    <w:rsid w:val="008D7376"/>
    <w:rsid w:val="008E734D"/>
    <w:rsid w:val="008F0006"/>
    <w:rsid w:val="00912C40"/>
    <w:rsid w:val="00915100"/>
    <w:rsid w:val="00943975"/>
    <w:rsid w:val="00967611"/>
    <w:rsid w:val="00993E7A"/>
    <w:rsid w:val="009E4A5A"/>
    <w:rsid w:val="009E51FB"/>
    <w:rsid w:val="00A30062"/>
    <w:rsid w:val="00A56C41"/>
    <w:rsid w:val="00A73F0B"/>
    <w:rsid w:val="00AD29C7"/>
    <w:rsid w:val="00B118D7"/>
    <w:rsid w:val="00B17D44"/>
    <w:rsid w:val="00B304E2"/>
    <w:rsid w:val="00B40141"/>
    <w:rsid w:val="00B7413C"/>
    <w:rsid w:val="00B769C8"/>
    <w:rsid w:val="00BA0845"/>
    <w:rsid w:val="00BA69D9"/>
    <w:rsid w:val="00BC3FAA"/>
    <w:rsid w:val="00BE6A33"/>
    <w:rsid w:val="00C00FB1"/>
    <w:rsid w:val="00C04E04"/>
    <w:rsid w:val="00C0539D"/>
    <w:rsid w:val="00C17562"/>
    <w:rsid w:val="00C44E1B"/>
    <w:rsid w:val="00C5673A"/>
    <w:rsid w:val="00C74701"/>
    <w:rsid w:val="00C757B6"/>
    <w:rsid w:val="00C7612C"/>
    <w:rsid w:val="00C915B9"/>
    <w:rsid w:val="00C93059"/>
    <w:rsid w:val="00CF2FC3"/>
    <w:rsid w:val="00D00E15"/>
    <w:rsid w:val="00D542E2"/>
    <w:rsid w:val="00D659F3"/>
    <w:rsid w:val="00D9286F"/>
    <w:rsid w:val="00DF3F9E"/>
    <w:rsid w:val="00E2338E"/>
    <w:rsid w:val="00E7274C"/>
    <w:rsid w:val="00E778D4"/>
    <w:rsid w:val="00E93E79"/>
    <w:rsid w:val="00EB39E2"/>
    <w:rsid w:val="00ED3428"/>
    <w:rsid w:val="00F2624D"/>
    <w:rsid w:val="00F41B14"/>
    <w:rsid w:val="00F4489F"/>
    <w:rsid w:val="00F503EE"/>
    <w:rsid w:val="00F53504"/>
    <w:rsid w:val="00F63258"/>
    <w:rsid w:val="00F86234"/>
    <w:rsid w:val="00FD5205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5DD"/>
  </w:style>
  <w:style w:type="paragraph" w:styleId="a5">
    <w:name w:val="footer"/>
    <w:basedOn w:val="a"/>
    <w:link w:val="a6"/>
    <w:uiPriority w:val="99"/>
    <w:unhideWhenUsed/>
    <w:rsid w:val="00764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5DD"/>
  </w:style>
  <w:style w:type="paragraph" w:styleId="a7">
    <w:name w:val="Balloon Text"/>
    <w:basedOn w:val="a"/>
    <w:link w:val="a8"/>
    <w:uiPriority w:val="99"/>
    <w:semiHidden/>
    <w:unhideWhenUsed/>
    <w:rsid w:val="009E4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A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5DD"/>
  </w:style>
  <w:style w:type="paragraph" w:styleId="a5">
    <w:name w:val="footer"/>
    <w:basedOn w:val="a"/>
    <w:link w:val="a6"/>
    <w:uiPriority w:val="99"/>
    <w:unhideWhenUsed/>
    <w:rsid w:val="00764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5DD"/>
  </w:style>
  <w:style w:type="paragraph" w:styleId="a7">
    <w:name w:val="Balloon Text"/>
    <w:basedOn w:val="a"/>
    <w:link w:val="a8"/>
    <w:uiPriority w:val="99"/>
    <w:semiHidden/>
    <w:unhideWhenUsed/>
    <w:rsid w:val="009E4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A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29F2-DCE3-4D3B-8D3D-A8FFA4A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0</cp:revision>
  <cp:lastPrinted>2016-06-20T08:51:00Z</cp:lastPrinted>
  <dcterms:created xsi:type="dcterms:W3CDTF">2014-04-02T07:03:00Z</dcterms:created>
  <dcterms:modified xsi:type="dcterms:W3CDTF">2016-06-20T09:28:00Z</dcterms:modified>
</cp:coreProperties>
</file>